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955E" w14:textId="4A433BFC" w:rsidR="00E14A4B" w:rsidRDefault="00D10915" w:rsidP="00D10915">
      <w:pPr>
        <w:pStyle w:val="ListParagraph"/>
        <w:jc w:val="right"/>
      </w:pPr>
      <w:r>
        <w:rPr>
          <w:noProof/>
        </w:rPr>
        <w:drawing>
          <wp:inline distT="0" distB="0" distL="0" distR="0" wp14:anchorId="10611D8C" wp14:editId="1E1F2547">
            <wp:extent cx="1327131" cy="731520"/>
            <wp:effectExtent l="0" t="0" r="6985" b="0"/>
            <wp:docPr id="2" name="Picture 2" title="PNW Office of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of research logo1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3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3A45" w14:textId="20B9F7BC" w:rsidR="00E14A4B" w:rsidRDefault="00E14A4B" w:rsidP="00E14A4B">
      <w:pPr>
        <w:pStyle w:val="ListParagraph"/>
      </w:pPr>
    </w:p>
    <w:p w14:paraId="3E20C5C3" w14:textId="7959AB72" w:rsidR="00E14A4B" w:rsidRDefault="00E14A4B" w:rsidP="00E14A4B">
      <w:pPr>
        <w:pStyle w:val="Header"/>
        <w:jc w:val="center"/>
        <w:rPr>
          <w:b/>
          <w:sz w:val="32"/>
          <w:szCs w:val="24"/>
        </w:rPr>
      </w:pPr>
      <w:r w:rsidRPr="00E14A4B">
        <w:rPr>
          <w:b/>
          <w:sz w:val="32"/>
          <w:szCs w:val="24"/>
        </w:rPr>
        <w:t xml:space="preserve">Purdue Northwest Exploratory Grants </w:t>
      </w:r>
      <w:r>
        <w:rPr>
          <w:b/>
          <w:sz w:val="32"/>
          <w:szCs w:val="24"/>
        </w:rPr>
        <w:t xml:space="preserve">- </w:t>
      </w:r>
      <w:r w:rsidR="004F3F7A">
        <w:rPr>
          <w:b/>
          <w:sz w:val="32"/>
          <w:szCs w:val="24"/>
        </w:rPr>
        <w:t>Fall</w:t>
      </w:r>
      <w:r w:rsidR="002472DF">
        <w:rPr>
          <w:b/>
          <w:sz w:val="32"/>
          <w:szCs w:val="24"/>
        </w:rPr>
        <w:t xml:space="preserve"> 2020</w:t>
      </w:r>
    </w:p>
    <w:p w14:paraId="57E5680E" w14:textId="72200CCF" w:rsidR="0051199F" w:rsidRPr="009A102A" w:rsidRDefault="0051199F" w:rsidP="00E14A4B">
      <w:pPr>
        <w:pStyle w:val="Header"/>
        <w:jc w:val="center"/>
        <w:rPr>
          <w:sz w:val="28"/>
          <w:szCs w:val="24"/>
        </w:rPr>
      </w:pPr>
      <w:r w:rsidRPr="0051199F">
        <w:rPr>
          <w:sz w:val="28"/>
          <w:szCs w:val="24"/>
        </w:rPr>
        <w:t>PROPOSA</w:t>
      </w:r>
      <w:r w:rsidR="00C4727F">
        <w:rPr>
          <w:sz w:val="28"/>
          <w:szCs w:val="24"/>
        </w:rPr>
        <w:t xml:space="preserve">L </w:t>
      </w:r>
      <w:r w:rsidR="00FE6C1F">
        <w:rPr>
          <w:sz w:val="28"/>
          <w:szCs w:val="24"/>
        </w:rPr>
        <w:t>SUBMISSION</w:t>
      </w:r>
      <w:r w:rsidR="00C4727F">
        <w:rPr>
          <w:sz w:val="28"/>
          <w:szCs w:val="24"/>
        </w:rPr>
        <w:t xml:space="preserve"> </w:t>
      </w:r>
      <w:r w:rsidR="00C4727F" w:rsidRPr="009A102A">
        <w:rPr>
          <w:sz w:val="28"/>
          <w:szCs w:val="24"/>
        </w:rPr>
        <w:t xml:space="preserve">DEADLINE: </w:t>
      </w:r>
      <w:r w:rsidR="002472DF">
        <w:rPr>
          <w:sz w:val="28"/>
          <w:szCs w:val="24"/>
        </w:rPr>
        <w:t>October 18, 2020</w:t>
      </w:r>
      <w:r w:rsidR="00B23C9F">
        <w:rPr>
          <w:sz w:val="28"/>
          <w:szCs w:val="24"/>
        </w:rPr>
        <w:t xml:space="preserve"> @ 11:59 P.M. (</w:t>
      </w:r>
      <w:r w:rsidR="007A551D">
        <w:rPr>
          <w:sz w:val="28"/>
          <w:szCs w:val="24"/>
        </w:rPr>
        <w:t>EDT</w:t>
      </w:r>
      <w:r w:rsidR="00B23C9F">
        <w:rPr>
          <w:sz w:val="28"/>
          <w:szCs w:val="24"/>
        </w:rPr>
        <w:t>)</w:t>
      </w:r>
    </w:p>
    <w:p w14:paraId="36A4AC0C" w14:textId="77777777" w:rsidR="00E14A4B" w:rsidRPr="009A102A" w:rsidRDefault="00E14A4B" w:rsidP="00E14A4B">
      <w:pPr>
        <w:pStyle w:val="ListParagraph"/>
      </w:pPr>
    </w:p>
    <w:p w14:paraId="6669250B" w14:textId="77777777" w:rsidR="00E14A4B" w:rsidRPr="009A102A" w:rsidRDefault="00E14A4B" w:rsidP="00E14A4B">
      <w:pPr>
        <w:pStyle w:val="ListParagraph"/>
      </w:pPr>
    </w:p>
    <w:p w14:paraId="4C580BB7" w14:textId="47FD2F3B" w:rsidR="00B17D9F" w:rsidRPr="009A102A" w:rsidRDefault="00B17D9F" w:rsidP="00C55F4C">
      <w:r w:rsidRPr="009A102A">
        <w:t xml:space="preserve">OBJECTIVE: The objective of the PNW </w:t>
      </w:r>
      <w:r w:rsidR="00681631">
        <w:t>Exploratory Grant</w:t>
      </w:r>
      <w:r w:rsidRPr="009A102A">
        <w:t xml:space="preserve"> is to facilitate and support</w:t>
      </w:r>
      <w:r w:rsidR="009D33CE" w:rsidRPr="009A102A">
        <w:t xml:space="preserve"> </w:t>
      </w:r>
      <w:r w:rsidR="00744731">
        <w:t xml:space="preserve">the </w:t>
      </w:r>
      <w:r w:rsidR="0049721B" w:rsidRPr="009A102A">
        <w:t>exploration of</w:t>
      </w:r>
      <w:r w:rsidR="005F110F" w:rsidRPr="009A102A">
        <w:t xml:space="preserve"> new</w:t>
      </w:r>
      <w:r w:rsidR="0049721B" w:rsidRPr="009A102A">
        <w:t xml:space="preserve"> </w:t>
      </w:r>
      <w:r w:rsidR="00933F2B">
        <w:t xml:space="preserve">and </w:t>
      </w:r>
      <w:r w:rsidR="0049721B" w:rsidRPr="009A102A">
        <w:t>compelling intellectual questions or ideas</w:t>
      </w:r>
      <w:r w:rsidR="00356F15">
        <w:t>,</w:t>
      </w:r>
      <w:r w:rsidR="00B00DD1" w:rsidRPr="009A102A">
        <w:t xml:space="preserve"> </w:t>
      </w:r>
      <w:r w:rsidR="00356F15">
        <w:t xml:space="preserve">create teams and collaborations, </w:t>
      </w:r>
      <w:r w:rsidR="00B00DD1" w:rsidRPr="009A102A">
        <w:t xml:space="preserve">or conduct pilot </w:t>
      </w:r>
      <w:r w:rsidR="00A62E74" w:rsidRPr="009A102A">
        <w:t>studies</w:t>
      </w:r>
      <w:r w:rsidR="00B00DD1" w:rsidRPr="009A102A">
        <w:t>.</w:t>
      </w:r>
      <w:r w:rsidRPr="009A102A">
        <w:t xml:space="preserve">  </w:t>
      </w:r>
      <w:r w:rsidR="00B00DD1" w:rsidRPr="009A102A">
        <w:t xml:space="preserve">The goals of the program are to stimulate and support sponsored research and </w:t>
      </w:r>
      <w:r w:rsidR="009D7BC9" w:rsidRPr="009A102A">
        <w:t>scholarly projects</w:t>
      </w:r>
      <w:r w:rsidR="00356F15">
        <w:t>,</w:t>
      </w:r>
      <w:r w:rsidR="00B00DD1" w:rsidRPr="009A102A">
        <w:t xml:space="preserve"> and </w:t>
      </w:r>
      <w:r w:rsidR="00356F15">
        <w:t xml:space="preserve">to </w:t>
      </w:r>
      <w:r w:rsidR="00B00DD1" w:rsidRPr="009A102A">
        <w:t>encourage interdisciplinary collaborations.</w:t>
      </w:r>
      <w:r w:rsidR="001D621D" w:rsidRPr="009A102A">
        <w:t xml:space="preserve"> </w:t>
      </w:r>
    </w:p>
    <w:p w14:paraId="745416DE" w14:textId="77777777" w:rsidR="001D66A7" w:rsidRPr="009A102A" w:rsidRDefault="001D66A7" w:rsidP="001D66A7">
      <w:pPr>
        <w:pStyle w:val="ListParagraph"/>
      </w:pPr>
    </w:p>
    <w:p w14:paraId="201A0507" w14:textId="77777777" w:rsidR="007A551D" w:rsidRDefault="00B17D9F" w:rsidP="00C55F4C">
      <w:r w:rsidRPr="009A102A">
        <w:t xml:space="preserve">AWARD: </w:t>
      </w:r>
    </w:p>
    <w:p w14:paraId="19DCA6C6" w14:textId="1A112DE2" w:rsidR="00B17D9F" w:rsidRPr="009A102A" w:rsidRDefault="0001167A" w:rsidP="007A551D">
      <w:pPr>
        <w:pStyle w:val="ListParagraph"/>
        <w:numPr>
          <w:ilvl w:val="0"/>
          <w:numId w:val="7"/>
        </w:numPr>
      </w:pPr>
      <w:r w:rsidRPr="009A102A">
        <w:t>Faculty may apply for u</w:t>
      </w:r>
      <w:r w:rsidR="00B00DD1" w:rsidRPr="009A102A">
        <w:t>p to $4,000 per p</w:t>
      </w:r>
      <w:r w:rsidR="00F50DD0" w:rsidRPr="009A102A">
        <w:t>roposal</w:t>
      </w:r>
      <w:r w:rsidR="00B00DD1" w:rsidRPr="009A102A">
        <w:t xml:space="preserve">. </w:t>
      </w:r>
    </w:p>
    <w:p w14:paraId="29A17247" w14:textId="154C7E96" w:rsidR="00871A9C" w:rsidRPr="009A102A" w:rsidRDefault="00356F15" w:rsidP="009B0F6E">
      <w:pPr>
        <w:pStyle w:val="ListParagraph"/>
        <w:numPr>
          <w:ilvl w:val="0"/>
          <w:numId w:val="7"/>
        </w:numPr>
      </w:pPr>
      <w:r>
        <w:t>The p</w:t>
      </w:r>
      <w:r w:rsidR="00871A9C" w:rsidRPr="009A102A">
        <w:t xml:space="preserve">roject </w:t>
      </w:r>
      <w:r w:rsidR="00C20E9D" w:rsidRPr="009A102A">
        <w:t>period is</w:t>
      </w:r>
      <w:r w:rsidR="001C7CB7">
        <w:t xml:space="preserve"> July 1, 2021</w:t>
      </w:r>
      <w:r w:rsidR="00744731">
        <w:t>,</w:t>
      </w:r>
      <w:r w:rsidR="001C7CB7">
        <w:t xml:space="preserve"> to December 31, 2022.</w:t>
      </w:r>
      <w:r w:rsidR="00871A9C" w:rsidRPr="009A102A">
        <w:t xml:space="preserve">   </w:t>
      </w:r>
      <w:r w:rsidR="00744731">
        <w:t>A p</w:t>
      </w:r>
      <w:r w:rsidR="00C20E9D" w:rsidRPr="009A102A">
        <w:t>rojec</w:t>
      </w:r>
      <w:r w:rsidR="001C7CB7">
        <w:t>t may range from January 1, 2021</w:t>
      </w:r>
      <w:r w:rsidR="00744731">
        <w:t>,</w:t>
      </w:r>
      <w:r w:rsidR="00C20E9D" w:rsidRPr="009A102A">
        <w:t xml:space="preserve"> to June 30, 20</w:t>
      </w:r>
      <w:r w:rsidR="001C7CB7">
        <w:t>22</w:t>
      </w:r>
      <w:r w:rsidR="004F3F7A" w:rsidRPr="009A102A">
        <w:t xml:space="preserve">, with written approval from the </w:t>
      </w:r>
      <w:r w:rsidR="00B0690A" w:rsidRPr="009A102A">
        <w:t xml:space="preserve">Department </w:t>
      </w:r>
      <w:r w:rsidR="00933F2B">
        <w:t>Chair or</w:t>
      </w:r>
      <w:r w:rsidR="004F3F7A" w:rsidRPr="009A102A">
        <w:t xml:space="preserve"> Dean</w:t>
      </w:r>
      <w:r w:rsidR="00C20E9D" w:rsidRPr="009A102A">
        <w:t xml:space="preserve">, submitted </w:t>
      </w:r>
      <w:r w:rsidR="00933F2B">
        <w:t>at the time of the</w:t>
      </w:r>
      <w:r w:rsidR="00C20E9D" w:rsidRPr="009A102A">
        <w:t xml:space="preserve"> proposal application. </w:t>
      </w:r>
    </w:p>
    <w:p w14:paraId="7D9595B8" w14:textId="273E7B78" w:rsidR="007E6662" w:rsidRDefault="007E6662" w:rsidP="009B0F6E">
      <w:pPr>
        <w:pStyle w:val="ListParagraph"/>
        <w:numPr>
          <w:ilvl w:val="0"/>
          <w:numId w:val="7"/>
        </w:numPr>
      </w:pPr>
      <w:r w:rsidRPr="006D70C1">
        <w:t>Funds may be used for</w:t>
      </w:r>
      <w:r>
        <w:t xml:space="preserve"> </w:t>
      </w:r>
      <w:r w:rsidRPr="006D70C1">
        <w:t xml:space="preserve">students, travel, </w:t>
      </w:r>
      <w:r>
        <w:t xml:space="preserve">consultants, </w:t>
      </w:r>
      <w:r w:rsidRPr="006D70C1">
        <w:t xml:space="preserve">supplies, and equipment.  </w:t>
      </w:r>
      <w:r w:rsidRPr="009A102A">
        <w:t xml:space="preserve">Funds </w:t>
      </w:r>
      <w:r w:rsidRPr="007E6662">
        <w:rPr>
          <w:b/>
        </w:rPr>
        <w:t>may not</w:t>
      </w:r>
      <w:r w:rsidRPr="009A102A">
        <w:t xml:space="preserve"> be used for faculty salaries; however, salaries may be matched </w:t>
      </w:r>
      <w:r>
        <w:t>by the</w:t>
      </w:r>
      <w:r w:rsidRPr="009A102A">
        <w:t xml:space="preserve"> department/college.</w:t>
      </w:r>
      <w:r>
        <w:t xml:space="preserve">  </w:t>
      </w:r>
      <w:r>
        <w:t xml:space="preserve">Funds </w:t>
      </w:r>
      <w:r>
        <w:t xml:space="preserve">also </w:t>
      </w:r>
      <w:r>
        <w:t>may not</w:t>
      </w:r>
      <w:r w:rsidRPr="00DA189E">
        <w:t xml:space="preserve"> be used to pay collaborators from other institutions</w:t>
      </w:r>
      <w:r>
        <w:t xml:space="preserve"> through subcontracts</w:t>
      </w:r>
      <w:r w:rsidRPr="00DA189E">
        <w:t>, purchase personal electronics, or support</w:t>
      </w:r>
      <w:r>
        <w:t xml:space="preserve"> activities unrelated to the project.</w:t>
      </w:r>
    </w:p>
    <w:p w14:paraId="54B30C1A" w14:textId="4EE237AC" w:rsidR="00B17D9F" w:rsidRPr="009A102A" w:rsidRDefault="00B17D9F" w:rsidP="007D53B4">
      <w:pPr>
        <w:pStyle w:val="ListParagraph"/>
        <w:ind w:left="1440"/>
      </w:pPr>
    </w:p>
    <w:p w14:paraId="7A16B995" w14:textId="77777777" w:rsidR="00D81073" w:rsidRPr="009A102A" w:rsidRDefault="00B17D9F" w:rsidP="009B0F6E">
      <w:r w:rsidRPr="009A102A">
        <w:t xml:space="preserve">QUALIFICATIONS:  </w:t>
      </w:r>
    </w:p>
    <w:p w14:paraId="1B7A96C0" w14:textId="77777777" w:rsidR="001C7CB7" w:rsidRDefault="001C7CB7" w:rsidP="009B0F6E">
      <w:pPr>
        <w:pStyle w:val="ListParagraph"/>
        <w:numPr>
          <w:ilvl w:val="0"/>
          <w:numId w:val="8"/>
        </w:numPr>
      </w:pPr>
      <w:r>
        <w:t>Applicants must be tenured/tenure-track faculty at PNW.</w:t>
      </w:r>
    </w:p>
    <w:p w14:paraId="48F5F5BA" w14:textId="1321088D" w:rsidR="001C7CB7" w:rsidRPr="006D70C1" w:rsidRDefault="001C7CB7" w:rsidP="009B0F6E">
      <w:pPr>
        <w:pStyle w:val="ListParagraph"/>
        <w:numPr>
          <w:ilvl w:val="0"/>
          <w:numId w:val="8"/>
        </w:numPr>
      </w:pPr>
      <w:r>
        <w:t>Applicants</w:t>
      </w:r>
      <w:r w:rsidRPr="006D70C1">
        <w:t xml:space="preserve"> may </w:t>
      </w:r>
      <w:r>
        <w:t xml:space="preserve">be involved in a maximum of </w:t>
      </w:r>
      <w:r w:rsidRPr="006D70C1">
        <w:t xml:space="preserve">2 active PNW internal awards at one time.  </w:t>
      </w:r>
      <w:proofErr w:type="spellStart"/>
      <w:r w:rsidRPr="006D70C1">
        <w:t>PRF</w:t>
      </w:r>
      <w:proofErr w:type="spellEnd"/>
      <w:r w:rsidRPr="006D70C1">
        <w:t xml:space="preserve"> Summer and International Travel Grants are excluded from this count.  </w:t>
      </w:r>
      <w:r w:rsidRPr="00DA189E">
        <w:t xml:space="preserve">A final report must be on file in the Office of Research </w:t>
      </w:r>
      <w:r w:rsidR="00F55EC1">
        <w:t>to move an award from an</w:t>
      </w:r>
      <w:r>
        <w:t xml:space="preserve"> active to </w:t>
      </w:r>
      <w:r w:rsidR="00F55EC1">
        <w:t xml:space="preserve">a </w:t>
      </w:r>
      <w:r>
        <w:t>complete status</w:t>
      </w:r>
      <w:r w:rsidRPr="00DA189E">
        <w:t xml:space="preserve">. </w:t>
      </w:r>
      <w:r>
        <w:t xml:space="preserve">If you have questions about the reporting process, please contact Maja Marjanovic at </w:t>
      </w:r>
      <w:hyperlink r:id="rId9" w:history="1">
        <w:r w:rsidRPr="004501AE">
          <w:rPr>
            <w:rStyle w:val="Hyperlink"/>
          </w:rPr>
          <w:t>podbojm@pnw.edu</w:t>
        </w:r>
      </w:hyperlink>
      <w:r>
        <w:t xml:space="preserve">. </w:t>
      </w:r>
      <w:r w:rsidRPr="006D70C1">
        <w:t xml:space="preserve"> </w:t>
      </w:r>
    </w:p>
    <w:p w14:paraId="1EE0C055" w14:textId="77777777" w:rsidR="001C7CB7" w:rsidRPr="006D70C1" w:rsidRDefault="001C7CB7" w:rsidP="009B0F6E">
      <w:pPr>
        <w:pStyle w:val="ListParagraph"/>
        <w:numPr>
          <w:ilvl w:val="0"/>
          <w:numId w:val="8"/>
        </w:numPr>
      </w:pPr>
      <w:r>
        <w:t xml:space="preserve">Proposals from applicants who did not meet internal grant commitments during the last three years will not be considered for funding. </w:t>
      </w:r>
    </w:p>
    <w:p w14:paraId="0E29FDF1" w14:textId="77777777" w:rsidR="009A102A" w:rsidRPr="009A102A" w:rsidRDefault="009A102A" w:rsidP="00C77013">
      <w:pPr>
        <w:pStyle w:val="ListParagraph"/>
        <w:ind w:left="1440"/>
      </w:pPr>
    </w:p>
    <w:p w14:paraId="186C5EDA" w14:textId="1DCAC543" w:rsidR="00B17D9F" w:rsidRPr="009A102A" w:rsidRDefault="00B17D9F" w:rsidP="009B0F6E">
      <w:r w:rsidRPr="009A102A">
        <w:t>REQUIREMENTS: Awardees, without exception, must ful</w:t>
      </w:r>
      <w:r w:rsidR="005930CD">
        <w:t>fill the following</w:t>
      </w:r>
      <w:r w:rsidR="00356F15">
        <w:t xml:space="preserve"> criteria</w:t>
      </w:r>
      <w:r w:rsidR="005930CD">
        <w:t>:</w:t>
      </w:r>
    </w:p>
    <w:p w14:paraId="107F7EFB" w14:textId="28BDF31B" w:rsidR="00B17D9F" w:rsidRPr="009A102A" w:rsidRDefault="00B17D9F" w:rsidP="009B0F6E">
      <w:pPr>
        <w:pStyle w:val="ListParagraph"/>
        <w:numPr>
          <w:ilvl w:val="0"/>
          <w:numId w:val="9"/>
        </w:numPr>
      </w:pPr>
      <w:r w:rsidRPr="009A102A">
        <w:t xml:space="preserve">Participate in </w:t>
      </w:r>
      <w:r w:rsidR="00744731">
        <w:t>the Days of Discovery</w:t>
      </w:r>
      <w:r w:rsidRPr="009A102A">
        <w:t xml:space="preserve"> or</w:t>
      </w:r>
      <w:r w:rsidR="008A5DF7" w:rsidRPr="009A102A">
        <w:t xml:space="preserve"> a</w:t>
      </w:r>
      <w:r w:rsidRPr="009A102A">
        <w:t xml:space="preserve"> similar event at PNW</w:t>
      </w:r>
      <w:r w:rsidR="001C7CB7">
        <w:t>.</w:t>
      </w:r>
    </w:p>
    <w:p w14:paraId="4DA3D80F" w14:textId="5029AF58" w:rsidR="0001167A" w:rsidRPr="009A102A" w:rsidRDefault="00F6723D" w:rsidP="009B0F6E">
      <w:pPr>
        <w:pStyle w:val="ListParagraph"/>
        <w:numPr>
          <w:ilvl w:val="0"/>
          <w:numId w:val="9"/>
        </w:numPr>
      </w:pPr>
      <w:r w:rsidRPr="009A102A">
        <w:t>Participate in</w:t>
      </w:r>
      <w:r w:rsidR="000A7A0E" w:rsidRPr="009A102A">
        <w:t xml:space="preserve"> </w:t>
      </w:r>
      <w:proofErr w:type="spellStart"/>
      <w:r w:rsidR="00B17D9F" w:rsidRPr="009A102A">
        <w:t>grantsmanship</w:t>
      </w:r>
      <w:proofErr w:type="spellEnd"/>
      <w:r w:rsidR="00B17D9F" w:rsidRPr="009A102A">
        <w:t xml:space="preserve"> training</w:t>
      </w:r>
      <w:r w:rsidR="00426419" w:rsidRPr="009A102A">
        <w:t xml:space="preserve"> during </w:t>
      </w:r>
      <w:r w:rsidR="001C7CB7">
        <w:t>2020-</w:t>
      </w:r>
      <w:r w:rsidR="00681631">
        <w:t>21</w:t>
      </w:r>
      <w:r w:rsidR="001C7CB7">
        <w:t xml:space="preserve"> or 2021-22</w:t>
      </w:r>
      <w:r w:rsidR="0001167A" w:rsidRPr="009A102A">
        <w:t>.</w:t>
      </w:r>
      <w:r w:rsidR="000A7A0E" w:rsidRPr="009A102A">
        <w:t xml:space="preserve"> </w:t>
      </w:r>
    </w:p>
    <w:p w14:paraId="060AE511" w14:textId="0F705BC8" w:rsidR="00BC38B7" w:rsidRPr="009A102A" w:rsidRDefault="00BC38B7" w:rsidP="009B0F6E">
      <w:pPr>
        <w:pStyle w:val="ListParagraph"/>
        <w:numPr>
          <w:ilvl w:val="0"/>
          <w:numId w:val="9"/>
        </w:numPr>
      </w:pPr>
      <w:r w:rsidRPr="009A102A">
        <w:t xml:space="preserve">Research involving human or animal subjects must have </w:t>
      </w:r>
      <w:r w:rsidR="002C7CEC">
        <w:t>regulatory</w:t>
      </w:r>
      <w:r w:rsidRPr="009A102A">
        <w:t xml:space="preserve"> approval</w:t>
      </w:r>
      <w:r w:rsidR="002C7CEC">
        <w:t>s</w:t>
      </w:r>
      <w:r w:rsidR="006A3AA4" w:rsidRPr="009A102A">
        <w:t xml:space="preserve"> </w:t>
      </w:r>
      <w:r w:rsidR="00744731">
        <w:t>before the project</w:t>
      </w:r>
      <w:r w:rsidR="006A3AA4" w:rsidRPr="009A102A">
        <w:t xml:space="preserve"> start date</w:t>
      </w:r>
      <w:r w:rsidRPr="009A102A">
        <w:t xml:space="preserve">. </w:t>
      </w:r>
    </w:p>
    <w:p w14:paraId="2826A16A" w14:textId="147CE215" w:rsidR="008A5DF7" w:rsidRDefault="008A5DF7" w:rsidP="009B0F6E">
      <w:pPr>
        <w:pStyle w:val="ListParagraph"/>
        <w:numPr>
          <w:ilvl w:val="0"/>
          <w:numId w:val="9"/>
        </w:numPr>
      </w:pPr>
      <w:r w:rsidRPr="009A102A">
        <w:t>Submit</w:t>
      </w:r>
      <w:r w:rsidR="002C7CEC">
        <w:t xml:space="preserve"> a</w:t>
      </w:r>
      <w:r w:rsidRPr="009A102A">
        <w:t xml:space="preserve"> progress repor</w:t>
      </w:r>
      <w:r w:rsidR="00FE6C1F">
        <w:t xml:space="preserve">t to </w:t>
      </w:r>
      <w:r w:rsidR="002C7CEC">
        <w:t>the Office</w:t>
      </w:r>
      <w:r w:rsidR="00FE6C1F">
        <w:t xml:space="preserve"> of Research within nine</w:t>
      </w:r>
      <w:r w:rsidRPr="009A102A">
        <w:t xml:space="preserve"> months and</w:t>
      </w:r>
      <w:r w:rsidR="00FE6C1F">
        <w:t xml:space="preserve"> a</w:t>
      </w:r>
      <w:r w:rsidRPr="009A102A">
        <w:t xml:space="preserve"> final report within 18 months of receiving the award.</w:t>
      </w:r>
    </w:p>
    <w:p w14:paraId="455EA1A0" w14:textId="77777777" w:rsidR="001C7CB7" w:rsidRPr="00AF72E9" w:rsidRDefault="001C7CB7" w:rsidP="009B0F6E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 xml:space="preserve">All participants (including students) must complete </w:t>
      </w:r>
      <w:proofErr w:type="spellStart"/>
      <w:r>
        <w:rPr>
          <w:color w:val="000000" w:themeColor="text1"/>
        </w:rPr>
        <w:t>RCR</w:t>
      </w:r>
      <w:proofErr w:type="spellEnd"/>
      <w:r>
        <w:rPr>
          <w:color w:val="000000" w:themeColor="text1"/>
        </w:rPr>
        <w:t xml:space="preserve"> (CITI) training before starting the project.</w:t>
      </w:r>
      <w:r w:rsidRPr="002B01B6">
        <w:rPr>
          <w:b/>
          <w:color w:val="FF0000"/>
          <w:u w:val="single"/>
        </w:rPr>
        <w:t xml:space="preserve"> </w:t>
      </w:r>
    </w:p>
    <w:p w14:paraId="5A6B4B58" w14:textId="786FF1D7" w:rsidR="001C7CB7" w:rsidRPr="00AF72E9" w:rsidRDefault="001C7CB7" w:rsidP="009B0F6E">
      <w:pPr>
        <w:pStyle w:val="ListParagraph"/>
        <w:numPr>
          <w:ilvl w:val="0"/>
          <w:numId w:val="9"/>
        </w:numPr>
      </w:pPr>
      <w:r w:rsidRPr="002B01B6">
        <w:rPr>
          <w:b/>
          <w:color w:val="FF0000"/>
          <w:u w:val="single"/>
        </w:rPr>
        <w:t xml:space="preserve">All work must be </w:t>
      </w:r>
      <w:r>
        <w:rPr>
          <w:b/>
          <w:color w:val="FF0000"/>
          <w:u w:val="single"/>
        </w:rPr>
        <w:t>conducted</w:t>
      </w:r>
      <w:r w:rsidRPr="002B01B6">
        <w:rPr>
          <w:b/>
          <w:color w:val="FF0000"/>
          <w:u w:val="single"/>
        </w:rPr>
        <w:t xml:space="preserve"> in compliance with </w:t>
      </w:r>
      <w:hyperlink r:id="rId10" w:history="1">
        <w:r w:rsidRPr="005E125D">
          <w:rPr>
            <w:rStyle w:val="Hyperlink"/>
          </w:rPr>
          <w:t xml:space="preserve">PNW </w:t>
        </w:r>
        <w:proofErr w:type="spellStart"/>
        <w:r w:rsidRPr="005E125D">
          <w:rPr>
            <w:rStyle w:val="Hyperlink"/>
          </w:rPr>
          <w:t>COVID</w:t>
        </w:r>
        <w:proofErr w:type="spellEnd"/>
        <w:r w:rsidRPr="005E125D">
          <w:rPr>
            <w:rStyle w:val="Hyperlink"/>
          </w:rPr>
          <w:t xml:space="preserve"> guidelines</w:t>
        </w:r>
      </w:hyperlink>
      <w:r>
        <w:t xml:space="preserve">. </w:t>
      </w:r>
    </w:p>
    <w:p w14:paraId="365E689C" w14:textId="77777777" w:rsidR="00071948" w:rsidRPr="009A102A" w:rsidRDefault="00071948" w:rsidP="00071948">
      <w:pPr>
        <w:pStyle w:val="ListParagraph"/>
        <w:ind w:left="1440"/>
      </w:pPr>
    </w:p>
    <w:p w14:paraId="2C9D8AFD" w14:textId="77777777" w:rsidR="003648C8" w:rsidRDefault="00071948" w:rsidP="009B0F6E">
      <w:pPr>
        <w:spacing w:line="256" w:lineRule="auto"/>
        <w:rPr>
          <w:color w:val="000000" w:themeColor="text1"/>
        </w:rPr>
      </w:pPr>
      <w:r w:rsidRPr="009B0F6E">
        <w:rPr>
          <w:color w:val="000000" w:themeColor="text1"/>
        </w:rPr>
        <w:t xml:space="preserve">DISSEMINATION: </w:t>
      </w:r>
    </w:p>
    <w:p w14:paraId="54CB4AAD" w14:textId="6025FE66" w:rsidR="00071948" w:rsidRPr="009A102A" w:rsidRDefault="000B6795" w:rsidP="009B0F6E">
      <w:pPr>
        <w:spacing w:line="256" w:lineRule="auto"/>
      </w:pPr>
      <w:r w:rsidRPr="009A102A">
        <w:t>Dissemination at</w:t>
      </w:r>
      <w:r w:rsidR="00071948" w:rsidRPr="009A102A">
        <w:t xml:space="preserve"> </w:t>
      </w:r>
      <w:r w:rsidR="00744731">
        <w:t xml:space="preserve">the </w:t>
      </w:r>
      <w:r w:rsidR="00071948" w:rsidRPr="009A102A">
        <w:t xml:space="preserve">national or international level through presentations or publications is encouraged. </w:t>
      </w:r>
    </w:p>
    <w:p w14:paraId="5745B174" w14:textId="77777777" w:rsidR="00B17D9F" w:rsidRPr="009A102A" w:rsidRDefault="00B17D9F" w:rsidP="00B17D9F">
      <w:pPr>
        <w:pStyle w:val="ListParagraph"/>
        <w:ind w:left="1440"/>
      </w:pPr>
    </w:p>
    <w:p w14:paraId="7A16101D" w14:textId="77777777" w:rsidR="003648C8" w:rsidRDefault="00B17D9F" w:rsidP="009B0F6E">
      <w:r w:rsidRPr="009A102A">
        <w:t xml:space="preserve">APPLICATION GUIDELINES: </w:t>
      </w:r>
    </w:p>
    <w:p w14:paraId="241DD5BE" w14:textId="39577CF7" w:rsidR="0072164C" w:rsidRDefault="00681631" w:rsidP="003648C8">
      <w:pPr>
        <w:rPr>
          <w:color w:val="000000" w:themeColor="text1"/>
        </w:rPr>
      </w:pPr>
      <w:r w:rsidRPr="006D70C1">
        <w:t xml:space="preserve">All applications must be completed electronically by visiting </w:t>
      </w:r>
      <w:hyperlink r:id="rId11" w:anchor="homePage" w:history="1">
        <w:r w:rsidRPr="00CD1ECD">
          <w:rPr>
            <w:rStyle w:val="Hyperlink"/>
          </w:rPr>
          <w:t>InfoReady</w:t>
        </w:r>
      </w:hyperlink>
      <w:r w:rsidRPr="006D70C1">
        <w:t xml:space="preserve"> before </w:t>
      </w:r>
      <w:r>
        <w:t>Octob</w:t>
      </w:r>
      <w:r w:rsidR="001C7CB7">
        <w:t>er 18, 2020</w:t>
      </w:r>
      <w:r w:rsidR="00744731">
        <w:t>,</w:t>
      </w:r>
      <w:r w:rsidRPr="006D70C1">
        <w:t xml:space="preserve"> @ 11:59</w:t>
      </w:r>
      <w:r w:rsidR="00744731">
        <w:t xml:space="preserve"> </w:t>
      </w:r>
      <w:r w:rsidR="007A551D">
        <w:t>P.M. (EDT</w:t>
      </w:r>
      <w:r w:rsidR="00B23C9F">
        <w:t>)</w:t>
      </w:r>
      <w:r w:rsidRPr="006D70C1">
        <w:t xml:space="preserve">.  The following questions must be answered on the application form </w:t>
      </w:r>
      <w:r w:rsidRPr="009B0F6E">
        <w:rPr>
          <w:color w:val="000000" w:themeColor="text1"/>
        </w:rPr>
        <w:t>by the lead applicant. If awarded, the lead applicant is responsible for the budget as well as progress and final reports.</w:t>
      </w:r>
    </w:p>
    <w:p w14:paraId="6C61EE23" w14:textId="77777777" w:rsidR="003648C8" w:rsidRPr="003648C8" w:rsidRDefault="003648C8" w:rsidP="003648C8">
      <w:pPr>
        <w:rPr>
          <w:color w:val="000000" w:themeColor="text1"/>
        </w:rPr>
      </w:pPr>
      <w:bookmarkStart w:id="0" w:name="_GoBack"/>
      <w:bookmarkEnd w:id="0"/>
    </w:p>
    <w:p w14:paraId="54E428EF" w14:textId="69521E07" w:rsidR="00812715" w:rsidRPr="009A102A" w:rsidRDefault="00B17D9F" w:rsidP="009B0F6E">
      <w:r w:rsidRPr="009A102A">
        <w:t>APPLICATION SECTION 1: APPLICANT INFORMATION</w:t>
      </w:r>
      <w:r w:rsidR="00812715" w:rsidRPr="009A102A">
        <w:t xml:space="preserve"> (FOR </w:t>
      </w:r>
      <w:r w:rsidR="004F3F7A" w:rsidRPr="009A102A">
        <w:t>PI and each</w:t>
      </w:r>
      <w:r w:rsidR="008A00C6" w:rsidRPr="009A102A">
        <w:t xml:space="preserve"> PNW</w:t>
      </w:r>
      <w:r w:rsidR="004F3F7A" w:rsidRPr="009A102A">
        <w:t xml:space="preserve"> Co</w:t>
      </w:r>
      <w:r w:rsidR="00281C5C" w:rsidRPr="009A102A">
        <w:t>-</w:t>
      </w:r>
      <w:r w:rsidR="004F3F7A" w:rsidRPr="009A102A">
        <w:t>PI</w:t>
      </w:r>
      <w:r w:rsidR="00812715" w:rsidRPr="009A102A">
        <w:t>)</w:t>
      </w:r>
    </w:p>
    <w:p w14:paraId="50033BA7" w14:textId="49E30BAE" w:rsidR="00B17D9F" w:rsidRPr="009A102A" w:rsidRDefault="0016628B" w:rsidP="009B0F6E">
      <w:pPr>
        <w:pStyle w:val="ListParagraph"/>
        <w:numPr>
          <w:ilvl w:val="1"/>
          <w:numId w:val="12"/>
        </w:numPr>
      </w:pPr>
      <w:r w:rsidRPr="009A102A">
        <w:t>Full name (Last, First, Middle)</w:t>
      </w:r>
    </w:p>
    <w:p w14:paraId="6A4552A6" w14:textId="0080A890" w:rsidR="00D00390" w:rsidRPr="009A102A" w:rsidRDefault="00D00390" w:rsidP="009B0F6E">
      <w:pPr>
        <w:pStyle w:val="ListParagraph"/>
        <w:numPr>
          <w:ilvl w:val="1"/>
          <w:numId w:val="12"/>
        </w:numPr>
      </w:pPr>
      <w:r w:rsidRPr="009A102A">
        <w:t>Email</w:t>
      </w:r>
    </w:p>
    <w:p w14:paraId="271465EA" w14:textId="77777777" w:rsidR="00B17D9F" w:rsidRPr="009A102A" w:rsidRDefault="00B17D9F" w:rsidP="009B0F6E">
      <w:pPr>
        <w:pStyle w:val="ListParagraph"/>
        <w:numPr>
          <w:ilvl w:val="1"/>
          <w:numId w:val="12"/>
        </w:numPr>
      </w:pPr>
      <w:r w:rsidRPr="009A102A">
        <w:lastRenderedPageBreak/>
        <w:t>Position Title</w:t>
      </w:r>
    </w:p>
    <w:p w14:paraId="5496793B" w14:textId="4693A5CA" w:rsidR="00B17D9F" w:rsidRPr="009A102A" w:rsidRDefault="00D00390" w:rsidP="009B0F6E">
      <w:pPr>
        <w:pStyle w:val="ListParagraph"/>
        <w:numPr>
          <w:ilvl w:val="1"/>
          <w:numId w:val="12"/>
        </w:numPr>
      </w:pPr>
      <w:r w:rsidRPr="009A102A">
        <w:t>Department</w:t>
      </w:r>
    </w:p>
    <w:p w14:paraId="2BB5A141" w14:textId="649BBD73" w:rsidR="00812715" w:rsidRPr="009A102A" w:rsidRDefault="00D00390" w:rsidP="009B0F6E">
      <w:pPr>
        <w:pStyle w:val="ListParagraph"/>
        <w:numPr>
          <w:ilvl w:val="1"/>
          <w:numId w:val="12"/>
        </w:numPr>
      </w:pPr>
      <w:r w:rsidRPr="009A102A">
        <w:t>College</w:t>
      </w:r>
    </w:p>
    <w:p w14:paraId="71F805C3" w14:textId="77777777" w:rsidR="00812715" w:rsidRPr="009A102A" w:rsidRDefault="00812715" w:rsidP="00812715">
      <w:pPr>
        <w:pStyle w:val="ListParagraph"/>
        <w:ind w:left="2700"/>
      </w:pPr>
    </w:p>
    <w:p w14:paraId="53021129" w14:textId="77777777" w:rsidR="00812715" w:rsidRPr="009A102A" w:rsidRDefault="00B17D9F" w:rsidP="009B0F6E">
      <w:r w:rsidRPr="009A102A">
        <w:t>APPLICATION SECTION 2: PROJECT INFORMATION</w:t>
      </w:r>
    </w:p>
    <w:p w14:paraId="0D465C60" w14:textId="5BF895C5" w:rsidR="00426419" w:rsidRPr="009A102A" w:rsidRDefault="00B17D9F" w:rsidP="009B0F6E">
      <w:pPr>
        <w:pStyle w:val="ListParagraph"/>
        <w:numPr>
          <w:ilvl w:val="0"/>
          <w:numId w:val="25"/>
        </w:numPr>
      </w:pPr>
      <w:r w:rsidRPr="009A102A">
        <w:t>Project Title</w:t>
      </w:r>
    </w:p>
    <w:p w14:paraId="36274014" w14:textId="2B16B0EB" w:rsidR="001E22E8" w:rsidRPr="009A102A" w:rsidRDefault="001E22E8" w:rsidP="009B0F6E">
      <w:pPr>
        <w:pStyle w:val="ListParagraph"/>
        <w:numPr>
          <w:ilvl w:val="0"/>
          <w:numId w:val="25"/>
        </w:numPr>
      </w:pPr>
      <w:r w:rsidRPr="009A102A">
        <w:t>Project Period</w:t>
      </w:r>
    </w:p>
    <w:p w14:paraId="4AE93025" w14:textId="0D607CFA" w:rsidR="004330E7" w:rsidRPr="009A102A" w:rsidRDefault="00356F15" w:rsidP="009B0F6E">
      <w:pPr>
        <w:pStyle w:val="ListParagraph"/>
        <w:numPr>
          <w:ilvl w:val="1"/>
          <w:numId w:val="25"/>
        </w:numPr>
        <w:spacing w:line="256" w:lineRule="auto"/>
      </w:pPr>
      <w:r>
        <w:t>The p</w:t>
      </w:r>
      <w:r w:rsidR="0072164C">
        <w:t>roject period is July 1, 2021</w:t>
      </w:r>
      <w:r w:rsidR="00744731">
        <w:t>,</w:t>
      </w:r>
      <w:r w:rsidR="004330E7" w:rsidRPr="009A102A">
        <w:t xml:space="preserve"> to December 31, 20</w:t>
      </w:r>
      <w:r w:rsidR="0072164C">
        <w:t>22</w:t>
      </w:r>
      <w:r w:rsidR="00C82D04">
        <w:t>.   A p</w:t>
      </w:r>
      <w:r w:rsidR="004330E7" w:rsidRPr="009A102A">
        <w:t>rojec</w:t>
      </w:r>
      <w:r w:rsidR="00681631">
        <w:t>t may range from</w:t>
      </w:r>
      <w:r w:rsidR="0072164C">
        <w:t xml:space="preserve"> January 1, 2021</w:t>
      </w:r>
      <w:r w:rsidR="00744731">
        <w:t>,</w:t>
      </w:r>
      <w:r w:rsidR="0072164C">
        <w:t xml:space="preserve"> to June 30, 2022</w:t>
      </w:r>
      <w:r w:rsidR="004330E7" w:rsidRPr="009A102A">
        <w:t>, with written approval f</w:t>
      </w:r>
      <w:r w:rsidR="00681631">
        <w:t>rom the Department Chair</w:t>
      </w:r>
      <w:r w:rsidR="00933F2B">
        <w:t xml:space="preserve"> or</w:t>
      </w:r>
      <w:r w:rsidR="004330E7" w:rsidRPr="009A102A">
        <w:t xml:space="preserve"> Dean, submitted </w:t>
      </w:r>
      <w:r w:rsidR="00933F2B">
        <w:t>at the time of the</w:t>
      </w:r>
      <w:r w:rsidR="004330E7" w:rsidRPr="009A102A">
        <w:t xml:space="preserve"> proposal application. </w:t>
      </w:r>
    </w:p>
    <w:p w14:paraId="2A9FE048" w14:textId="2B40AE85" w:rsidR="00051E63" w:rsidRPr="009A102A" w:rsidRDefault="00051E63" w:rsidP="009B0F6E">
      <w:pPr>
        <w:pStyle w:val="ListParagraph"/>
        <w:numPr>
          <w:ilvl w:val="0"/>
          <w:numId w:val="25"/>
        </w:numPr>
      </w:pPr>
      <w:r w:rsidRPr="009A102A">
        <w:t>List funding received from any internal or external source</w:t>
      </w:r>
      <w:r w:rsidR="00C82D04">
        <w:t>s</w:t>
      </w:r>
      <w:r w:rsidRPr="009A102A">
        <w:t xml:space="preserve"> for this project in the past.  Please provide funding source, amount, and year.</w:t>
      </w:r>
    </w:p>
    <w:p w14:paraId="0BA3BF64" w14:textId="77777777" w:rsidR="00C77013" w:rsidRPr="009A102A" w:rsidRDefault="00C77013" w:rsidP="00C77013">
      <w:pPr>
        <w:pStyle w:val="ListParagraph"/>
        <w:ind w:left="2700"/>
      </w:pPr>
    </w:p>
    <w:p w14:paraId="3F4DD80A" w14:textId="77777777" w:rsidR="00812715" w:rsidRPr="009A102A" w:rsidRDefault="00B17D9F" w:rsidP="009B0F6E">
      <w:r w:rsidRPr="009A102A">
        <w:t>APPLICATION SECTION 3: COMPLIANCE INFORMATION</w:t>
      </w:r>
    </w:p>
    <w:p w14:paraId="63AF2850" w14:textId="5920AC38" w:rsidR="00812715" w:rsidRPr="009A102A" w:rsidRDefault="00B17D9F" w:rsidP="009B0F6E">
      <w:pPr>
        <w:pStyle w:val="ListParagraph"/>
        <w:numPr>
          <w:ilvl w:val="1"/>
          <w:numId w:val="13"/>
        </w:numPr>
      </w:pPr>
      <w:r w:rsidRPr="009A102A">
        <w:t xml:space="preserve">Will </w:t>
      </w:r>
      <w:r w:rsidR="00744731">
        <w:t>this</w:t>
      </w:r>
      <w:r w:rsidRPr="009A102A">
        <w:t xml:space="preserve"> research involve the use of Animals, Humans, r-DNA bio-hazard materials, or other regulatory controls?  If yes, please provide</w:t>
      </w:r>
      <w:r w:rsidR="00744731">
        <w:t xml:space="preserve"> an</w:t>
      </w:r>
      <w:r w:rsidRPr="009A102A">
        <w:t xml:space="preserve"> approval number.</w:t>
      </w:r>
      <w:r w:rsidR="00812715" w:rsidRPr="009A102A">
        <w:t xml:space="preserve"> </w:t>
      </w:r>
    </w:p>
    <w:p w14:paraId="51AA7647" w14:textId="7B55EF11" w:rsidR="00812715" w:rsidRDefault="00B17D9F" w:rsidP="009B0F6E">
      <w:r w:rsidRPr="009A102A">
        <w:t>APPLICATION SECTION 4: PROJECT NARRATIVE</w:t>
      </w:r>
    </w:p>
    <w:p w14:paraId="13886D3E" w14:textId="77777777" w:rsidR="00812715" w:rsidRPr="009A102A" w:rsidRDefault="00B17D9F" w:rsidP="009B0F6E">
      <w:pPr>
        <w:pStyle w:val="ListParagraph"/>
        <w:numPr>
          <w:ilvl w:val="3"/>
          <w:numId w:val="1"/>
        </w:numPr>
        <w:ind w:left="1080" w:firstLine="90"/>
      </w:pPr>
      <w:r w:rsidRPr="009A102A">
        <w:t xml:space="preserve">Attach a project narrative and ensure that the narrative meets all of the following criteria: </w:t>
      </w:r>
    </w:p>
    <w:p w14:paraId="73D3A921" w14:textId="59947D35" w:rsidR="00812715" w:rsidRPr="009A102A" w:rsidRDefault="007429DE" w:rsidP="009B0F6E">
      <w:pPr>
        <w:pStyle w:val="ListParagraph"/>
        <w:numPr>
          <w:ilvl w:val="2"/>
          <w:numId w:val="27"/>
        </w:numPr>
      </w:pPr>
      <w:r w:rsidRPr="009A102A">
        <w:t>3</w:t>
      </w:r>
      <w:r w:rsidR="00744731">
        <w:t>-</w:t>
      </w:r>
      <w:r w:rsidR="00B17D9F" w:rsidRPr="009A102A">
        <w:t xml:space="preserve">page maximum </w:t>
      </w:r>
      <w:r w:rsidR="00D81073" w:rsidRPr="009A102A">
        <w:t>(references are excluded the total page count)</w:t>
      </w:r>
    </w:p>
    <w:p w14:paraId="1A0C4D61" w14:textId="77777777" w:rsidR="00812715" w:rsidRPr="009A102A" w:rsidRDefault="00B17D9F" w:rsidP="009B0F6E">
      <w:pPr>
        <w:pStyle w:val="ListParagraph"/>
        <w:numPr>
          <w:ilvl w:val="2"/>
          <w:numId w:val="27"/>
        </w:numPr>
      </w:pPr>
      <w:r w:rsidRPr="009A102A">
        <w:t xml:space="preserve">Times New Roman </w:t>
      </w:r>
    </w:p>
    <w:p w14:paraId="6501356A" w14:textId="7FD91E46" w:rsidR="00812715" w:rsidRPr="009A102A" w:rsidRDefault="00B17D9F" w:rsidP="009B0F6E">
      <w:pPr>
        <w:pStyle w:val="ListParagraph"/>
        <w:numPr>
          <w:ilvl w:val="2"/>
          <w:numId w:val="27"/>
        </w:numPr>
      </w:pPr>
      <w:r w:rsidRPr="009A102A">
        <w:t>Sing</w:t>
      </w:r>
      <w:r w:rsidR="00CB49A3" w:rsidRPr="009A102A">
        <w:t>l</w:t>
      </w:r>
      <w:r w:rsidRPr="009A102A">
        <w:t>e spaced</w:t>
      </w:r>
    </w:p>
    <w:p w14:paraId="7A6AFFAB" w14:textId="77777777" w:rsidR="00812715" w:rsidRPr="009A102A" w:rsidRDefault="00B17D9F" w:rsidP="009B0F6E">
      <w:pPr>
        <w:pStyle w:val="ListParagraph"/>
        <w:numPr>
          <w:ilvl w:val="2"/>
          <w:numId w:val="27"/>
        </w:numPr>
      </w:pPr>
      <w:r w:rsidRPr="009A102A">
        <w:t>Font size 12</w:t>
      </w:r>
    </w:p>
    <w:p w14:paraId="75DF2CFE" w14:textId="767AD7CC" w:rsidR="00812715" w:rsidRDefault="00B17D9F" w:rsidP="009B0F6E">
      <w:pPr>
        <w:pStyle w:val="ListParagraph"/>
        <w:numPr>
          <w:ilvl w:val="2"/>
          <w:numId w:val="27"/>
        </w:numPr>
      </w:pPr>
      <w:r w:rsidRPr="009A102A">
        <w:t>1” Margins</w:t>
      </w:r>
    </w:p>
    <w:p w14:paraId="61B5A96A" w14:textId="77777777" w:rsidR="009B0F6E" w:rsidRPr="009A102A" w:rsidRDefault="009B0F6E" w:rsidP="009B0F6E">
      <w:pPr>
        <w:pStyle w:val="ListParagraph"/>
        <w:ind w:left="3600"/>
      </w:pPr>
    </w:p>
    <w:p w14:paraId="0A7E5094" w14:textId="54DB5D8D" w:rsidR="00884132" w:rsidRPr="009A102A" w:rsidRDefault="00B17D9F" w:rsidP="009B0F6E">
      <w:pPr>
        <w:pStyle w:val="ListParagraph"/>
        <w:numPr>
          <w:ilvl w:val="1"/>
          <w:numId w:val="1"/>
        </w:numPr>
      </w:pPr>
      <w:r w:rsidRPr="009A102A">
        <w:t>PLEASE ADDRES</w:t>
      </w:r>
      <w:r w:rsidR="00744731">
        <w:t>S EACH SECTION LISTED BELOW IN THE</w:t>
      </w:r>
      <w:r w:rsidRPr="009A102A">
        <w:t xml:space="preserve"> NARRATIVE:</w:t>
      </w:r>
    </w:p>
    <w:p w14:paraId="32CD4C92" w14:textId="77777777" w:rsidR="00812715" w:rsidRPr="009A102A" w:rsidRDefault="00B17D9F" w:rsidP="009B0F6E">
      <w:pPr>
        <w:pStyle w:val="ListParagraph"/>
        <w:numPr>
          <w:ilvl w:val="2"/>
          <w:numId w:val="28"/>
        </w:numPr>
      </w:pPr>
      <w:r w:rsidRPr="009A102A">
        <w:t xml:space="preserve">Statement of the problem, needs, and objectives </w:t>
      </w:r>
    </w:p>
    <w:p w14:paraId="08FF5190" w14:textId="77777777" w:rsidR="00812715" w:rsidRPr="009A102A" w:rsidRDefault="00B17D9F" w:rsidP="009B0F6E">
      <w:pPr>
        <w:pStyle w:val="ListParagraph"/>
        <w:numPr>
          <w:ilvl w:val="2"/>
          <w:numId w:val="28"/>
        </w:numPr>
      </w:pPr>
      <w:r w:rsidRPr="009A102A">
        <w:t>Goals</w:t>
      </w:r>
    </w:p>
    <w:p w14:paraId="45E8B098" w14:textId="77777777" w:rsidR="00812715" w:rsidRPr="009A102A" w:rsidRDefault="00B17D9F" w:rsidP="009B0F6E">
      <w:pPr>
        <w:pStyle w:val="ListParagraph"/>
        <w:numPr>
          <w:ilvl w:val="2"/>
          <w:numId w:val="28"/>
        </w:numPr>
      </w:pPr>
      <w:r w:rsidRPr="009A102A">
        <w:t>What you intend to do, methodology, intellectual merit and broader impacts</w:t>
      </w:r>
    </w:p>
    <w:p w14:paraId="0ACB824D" w14:textId="77777777" w:rsidR="00812715" w:rsidRPr="009A102A" w:rsidRDefault="00B17D9F" w:rsidP="009B0F6E">
      <w:pPr>
        <w:pStyle w:val="ListParagraph"/>
        <w:numPr>
          <w:ilvl w:val="2"/>
          <w:numId w:val="28"/>
        </w:numPr>
      </w:pPr>
      <w:r w:rsidRPr="009A102A">
        <w:t>Expected outcome and dissemination plan</w:t>
      </w:r>
    </w:p>
    <w:p w14:paraId="7E585891" w14:textId="0A287C4A" w:rsidR="004F3F7A" w:rsidRPr="009A102A" w:rsidRDefault="004F3F7A" w:rsidP="009B0F6E">
      <w:pPr>
        <w:pStyle w:val="ListParagraph"/>
        <w:numPr>
          <w:ilvl w:val="2"/>
          <w:numId w:val="28"/>
        </w:numPr>
      </w:pPr>
      <w:r w:rsidRPr="009A102A">
        <w:t xml:space="preserve">Timeline for project </w:t>
      </w:r>
      <w:r w:rsidR="004A3E5A" w:rsidRPr="009A102A">
        <w:t>completion</w:t>
      </w:r>
    </w:p>
    <w:p w14:paraId="17E67A27" w14:textId="77777777" w:rsidR="00674952" w:rsidRPr="009A102A" w:rsidRDefault="00674952" w:rsidP="009B0F6E">
      <w:r w:rsidRPr="009A102A">
        <w:t>APPLICATION SECTION 5: BUDGET INFORMATION</w:t>
      </w:r>
    </w:p>
    <w:p w14:paraId="7FE8F877" w14:textId="7F6A0515" w:rsidR="00674952" w:rsidRPr="009A102A" w:rsidRDefault="00674952" w:rsidP="009B0F6E">
      <w:pPr>
        <w:pStyle w:val="ListParagraph"/>
        <w:numPr>
          <w:ilvl w:val="1"/>
          <w:numId w:val="1"/>
        </w:numPr>
      </w:pPr>
      <w:r w:rsidRPr="009A102A">
        <w:t xml:space="preserve">Please provide information on how you intend to use the funds to support and advance </w:t>
      </w:r>
      <w:r w:rsidR="00FE6C1F">
        <w:t>this</w:t>
      </w:r>
      <w:r w:rsidRPr="009A102A">
        <w:t xml:space="preserve"> project. </w:t>
      </w:r>
      <w:r w:rsidRPr="009A102A">
        <w:tab/>
      </w:r>
    </w:p>
    <w:p w14:paraId="2790E651" w14:textId="77777777" w:rsidR="00674952" w:rsidRPr="009A102A" w:rsidRDefault="00674952" w:rsidP="009B0F6E">
      <w:pPr>
        <w:pStyle w:val="ListParagraph"/>
        <w:numPr>
          <w:ilvl w:val="2"/>
          <w:numId w:val="29"/>
        </w:numPr>
      </w:pPr>
      <w:r w:rsidRPr="009A102A">
        <w:t xml:space="preserve">Students </w:t>
      </w:r>
    </w:p>
    <w:p w14:paraId="7CE07947" w14:textId="77777777" w:rsidR="00674952" w:rsidRPr="009A102A" w:rsidRDefault="00674952" w:rsidP="009B0F6E">
      <w:pPr>
        <w:pStyle w:val="ListParagraph"/>
        <w:numPr>
          <w:ilvl w:val="2"/>
          <w:numId w:val="29"/>
        </w:numPr>
      </w:pPr>
      <w:r w:rsidRPr="009A102A">
        <w:t>Supplies</w:t>
      </w:r>
    </w:p>
    <w:p w14:paraId="4A99A06A" w14:textId="77777777" w:rsidR="00674952" w:rsidRPr="009A102A" w:rsidRDefault="00674952" w:rsidP="009B0F6E">
      <w:pPr>
        <w:pStyle w:val="ListParagraph"/>
        <w:numPr>
          <w:ilvl w:val="2"/>
          <w:numId w:val="29"/>
        </w:numPr>
      </w:pPr>
      <w:r w:rsidRPr="009A102A">
        <w:t xml:space="preserve">Travel </w:t>
      </w:r>
    </w:p>
    <w:p w14:paraId="02ABD3A9" w14:textId="77777777" w:rsidR="00674952" w:rsidRPr="009A102A" w:rsidRDefault="00674952" w:rsidP="009B0F6E">
      <w:pPr>
        <w:pStyle w:val="ListParagraph"/>
        <w:numPr>
          <w:ilvl w:val="2"/>
          <w:numId w:val="29"/>
        </w:numPr>
      </w:pPr>
      <w:r w:rsidRPr="009A102A">
        <w:t xml:space="preserve">Equipment </w:t>
      </w:r>
    </w:p>
    <w:p w14:paraId="14E3A302" w14:textId="77777777" w:rsidR="00674952" w:rsidRPr="009A102A" w:rsidRDefault="00674952" w:rsidP="009B0F6E">
      <w:pPr>
        <w:pStyle w:val="ListParagraph"/>
        <w:numPr>
          <w:ilvl w:val="2"/>
          <w:numId w:val="29"/>
        </w:numPr>
      </w:pPr>
      <w:r w:rsidRPr="009A102A">
        <w:t>Other</w:t>
      </w:r>
    </w:p>
    <w:p w14:paraId="7BF1486F" w14:textId="77777777" w:rsidR="00674952" w:rsidRPr="009A102A" w:rsidRDefault="00674952" w:rsidP="009B0F6E">
      <w:pPr>
        <w:pStyle w:val="ListParagraph"/>
        <w:numPr>
          <w:ilvl w:val="1"/>
          <w:numId w:val="1"/>
        </w:numPr>
      </w:pPr>
      <w:r w:rsidRPr="009A102A">
        <w:t>Please provide a brief justification for the budget specified above.</w:t>
      </w:r>
    </w:p>
    <w:p w14:paraId="7274D0D1" w14:textId="77777777" w:rsidR="00674952" w:rsidRPr="009A102A" w:rsidRDefault="00674952" w:rsidP="00674952">
      <w:pPr>
        <w:pStyle w:val="ListParagraph"/>
        <w:ind w:left="3600"/>
      </w:pPr>
    </w:p>
    <w:p w14:paraId="067BE3EE" w14:textId="77777777" w:rsidR="00674952" w:rsidRPr="009A102A" w:rsidRDefault="00674952" w:rsidP="009B0F6E">
      <w:r w:rsidRPr="009A102A">
        <w:t>APPLICATION SECTION 6: CV</w:t>
      </w:r>
    </w:p>
    <w:p w14:paraId="59E3DAA1" w14:textId="77777777" w:rsidR="00674952" w:rsidRPr="009A102A" w:rsidRDefault="00674952" w:rsidP="009B0F6E">
      <w:pPr>
        <w:pStyle w:val="ListParagraph"/>
        <w:numPr>
          <w:ilvl w:val="1"/>
          <w:numId w:val="1"/>
        </w:numPr>
      </w:pPr>
      <w:r w:rsidRPr="009A102A">
        <w:t>Please attach a CV (up to 4 pages) for each collaborator.</w:t>
      </w:r>
    </w:p>
    <w:p w14:paraId="15474309" w14:textId="77777777" w:rsidR="00674952" w:rsidRPr="009A102A" w:rsidRDefault="00674952" w:rsidP="00674952">
      <w:pPr>
        <w:pStyle w:val="ListParagraph"/>
        <w:ind w:left="3600"/>
      </w:pPr>
    </w:p>
    <w:p w14:paraId="69E35D00" w14:textId="77777777" w:rsidR="00674952" w:rsidRPr="009A102A" w:rsidRDefault="00674952" w:rsidP="009B0F6E">
      <w:r w:rsidRPr="009A102A">
        <w:t>APPLICATION SECTION 7: CERTIFICATIONS</w:t>
      </w:r>
    </w:p>
    <w:p w14:paraId="5273B3B2" w14:textId="17305CC8" w:rsidR="00674952" w:rsidRPr="009A102A" w:rsidRDefault="00FE6C1F" w:rsidP="009B0F6E">
      <w:pPr>
        <w:pStyle w:val="ListParagraph"/>
        <w:numPr>
          <w:ilvl w:val="4"/>
          <w:numId w:val="1"/>
        </w:numPr>
        <w:ind w:left="1080" w:firstLine="90"/>
      </w:pPr>
      <w:r>
        <w:t>Requirements</w:t>
      </w:r>
      <w:r w:rsidR="00674952" w:rsidRPr="009A102A">
        <w:t xml:space="preserve">: Please read and check the box acknowledging </w:t>
      </w:r>
      <w:r w:rsidR="00C82D04">
        <w:t>that, if awarded,</w:t>
      </w:r>
      <w:r w:rsidR="00674952" w:rsidRPr="009A102A">
        <w:t xml:space="preserve"> all recipients of the award will:  </w:t>
      </w:r>
    </w:p>
    <w:p w14:paraId="3BC1A6AE" w14:textId="55D47B99" w:rsidR="00674952" w:rsidRPr="009A102A" w:rsidRDefault="00674952" w:rsidP="009B0F6E">
      <w:pPr>
        <w:pStyle w:val="ListParagraph"/>
        <w:numPr>
          <w:ilvl w:val="2"/>
          <w:numId w:val="32"/>
        </w:numPr>
        <w:ind w:hanging="90"/>
      </w:pPr>
      <w:r w:rsidRPr="009A102A">
        <w:t xml:space="preserve">Participate in </w:t>
      </w:r>
      <w:r w:rsidR="00FE6C1F">
        <w:t xml:space="preserve">the Days of Discovery </w:t>
      </w:r>
      <w:r w:rsidR="0072164C">
        <w:t>or similar event at PNW.</w:t>
      </w:r>
    </w:p>
    <w:p w14:paraId="0F243416" w14:textId="748E83BE" w:rsidR="00674952" w:rsidRPr="009A102A" w:rsidRDefault="00674952" w:rsidP="009B0F6E">
      <w:pPr>
        <w:pStyle w:val="ListParagraph"/>
        <w:numPr>
          <w:ilvl w:val="2"/>
          <w:numId w:val="32"/>
        </w:numPr>
        <w:ind w:hanging="90"/>
      </w:pPr>
      <w:r w:rsidRPr="009A102A">
        <w:t xml:space="preserve">Participate in </w:t>
      </w:r>
      <w:proofErr w:type="spellStart"/>
      <w:r w:rsidRPr="009A102A">
        <w:t>gr</w:t>
      </w:r>
      <w:r>
        <w:t>antsmanship</w:t>
      </w:r>
      <w:proofErr w:type="spellEnd"/>
      <w:r>
        <w:t xml:space="preserve"> training during 2020</w:t>
      </w:r>
      <w:r w:rsidR="0072164C">
        <w:t>-</w:t>
      </w:r>
      <w:r>
        <w:t>21</w:t>
      </w:r>
      <w:r w:rsidR="0072164C">
        <w:t xml:space="preserve"> or 2021-22.</w:t>
      </w:r>
    </w:p>
    <w:p w14:paraId="7AEEDF6B" w14:textId="72F9D509" w:rsidR="00674952" w:rsidRDefault="00674952" w:rsidP="009B0F6E">
      <w:pPr>
        <w:pStyle w:val="ListParagraph"/>
        <w:numPr>
          <w:ilvl w:val="2"/>
          <w:numId w:val="32"/>
        </w:numPr>
        <w:ind w:hanging="90"/>
      </w:pPr>
      <w:r w:rsidRPr="009A102A">
        <w:t>Submit progress repor</w:t>
      </w:r>
      <w:r w:rsidR="00FE6C1F">
        <w:t>t to Office of Research within nine</w:t>
      </w:r>
      <w:r w:rsidRPr="009A102A">
        <w:t xml:space="preserve"> months and </w:t>
      </w:r>
      <w:r w:rsidR="00FE6C1F">
        <w:t xml:space="preserve">a </w:t>
      </w:r>
      <w:r w:rsidRPr="009A102A">
        <w:t>final report within 18 months of receiving the award.</w:t>
      </w:r>
    </w:p>
    <w:p w14:paraId="3D3D18F4" w14:textId="1E919A94" w:rsidR="0072164C" w:rsidRPr="0072164C" w:rsidRDefault="0072164C" w:rsidP="009B0F6E">
      <w:pPr>
        <w:pStyle w:val="ListParagraph"/>
        <w:numPr>
          <w:ilvl w:val="2"/>
          <w:numId w:val="32"/>
        </w:numPr>
        <w:ind w:hanging="90"/>
      </w:pPr>
      <w:r>
        <w:rPr>
          <w:color w:val="000000" w:themeColor="text1"/>
        </w:rPr>
        <w:t>C</w:t>
      </w:r>
      <w:r>
        <w:rPr>
          <w:color w:val="000000" w:themeColor="text1"/>
        </w:rPr>
        <w:t xml:space="preserve">omplete </w:t>
      </w:r>
      <w:proofErr w:type="spellStart"/>
      <w:r>
        <w:rPr>
          <w:color w:val="000000" w:themeColor="text1"/>
        </w:rPr>
        <w:t>RCR</w:t>
      </w:r>
      <w:proofErr w:type="spellEnd"/>
      <w:r>
        <w:rPr>
          <w:color w:val="000000" w:themeColor="text1"/>
        </w:rPr>
        <w:t xml:space="preserve"> (CITI) training before starting the project.</w:t>
      </w:r>
      <w:r w:rsidRPr="002B01B6">
        <w:rPr>
          <w:b/>
          <w:color w:val="FF0000"/>
          <w:u w:val="single"/>
        </w:rPr>
        <w:t xml:space="preserve"> </w:t>
      </w:r>
    </w:p>
    <w:p w14:paraId="52E3D5A3" w14:textId="62CB03CD" w:rsidR="0072164C" w:rsidRPr="0072164C" w:rsidRDefault="0072164C" w:rsidP="009B0F6E">
      <w:pPr>
        <w:pStyle w:val="ListParagraph"/>
        <w:numPr>
          <w:ilvl w:val="2"/>
          <w:numId w:val="32"/>
        </w:numPr>
        <w:ind w:hanging="90"/>
      </w:pPr>
      <w:r>
        <w:rPr>
          <w:b/>
          <w:color w:val="FF0000"/>
          <w:u w:val="single"/>
        </w:rPr>
        <w:t xml:space="preserve">Follow all PNW </w:t>
      </w:r>
      <w:proofErr w:type="spellStart"/>
      <w:r>
        <w:rPr>
          <w:b/>
          <w:color w:val="FF0000"/>
          <w:u w:val="single"/>
        </w:rPr>
        <w:t>COVID</w:t>
      </w:r>
      <w:proofErr w:type="spellEnd"/>
      <w:r>
        <w:rPr>
          <w:b/>
          <w:color w:val="FF0000"/>
          <w:u w:val="single"/>
        </w:rPr>
        <w:t xml:space="preserve"> guidelines.</w:t>
      </w:r>
    </w:p>
    <w:p w14:paraId="215DAF3C" w14:textId="45CCC0B4" w:rsidR="0072164C" w:rsidRPr="0072164C" w:rsidRDefault="0072164C" w:rsidP="009B0F6E">
      <w:pPr>
        <w:pStyle w:val="ListParagraph"/>
        <w:numPr>
          <w:ilvl w:val="2"/>
          <w:numId w:val="32"/>
        </w:numPr>
        <w:ind w:hanging="90"/>
        <w:rPr>
          <w:color w:val="000000" w:themeColor="text1"/>
        </w:rPr>
      </w:pPr>
      <w:r>
        <w:rPr>
          <w:color w:val="000000" w:themeColor="text1"/>
        </w:rPr>
        <w:t>Serve</w:t>
      </w:r>
      <w:r w:rsidRPr="00AF72E9">
        <w:rPr>
          <w:color w:val="000000" w:themeColor="text1"/>
        </w:rPr>
        <w:t xml:space="preserve"> as a reviewer of internal grant proposals in the future</w:t>
      </w:r>
      <w:r>
        <w:rPr>
          <w:color w:val="000000" w:themeColor="text1"/>
        </w:rPr>
        <w:t>, if needed</w:t>
      </w:r>
      <w:r w:rsidRPr="00AF72E9">
        <w:rPr>
          <w:color w:val="000000" w:themeColor="text1"/>
        </w:rPr>
        <w:t xml:space="preserve">. </w:t>
      </w:r>
    </w:p>
    <w:p w14:paraId="38FE0B40" w14:textId="3A47C255" w:rsidR="00674952" w:rsidRPr="009A102A" w:rsidRDefault="00674952" w:rsidP="009B0F6E">
      <w:pPr>
        <w:pStyle w:val="ListParagraph"/>
        <w:numPr>
          <w:ilvl w:val="1"/>
          <w:numId w:val="30"/>
        </w:numPr>
      </w:pPr>
      <w:r w:rsidRPr="009A102A">
        <w:t>Please sign your full name</w:t>
      </w:r>
      <w:r w:rsidR="00FE6C1F">
        <w:t>,</w:t>
      </w:r>
      <w:r w:rsidRPr="009A102A">
        <w:t xml:space="preserve"> certifying that all of the information provided is accurate. </w:t>
      </w:r>
    </w:p>
    <w:p w14:paraId="05026800" w14:textId="736BB3F1" w:rsidR="00674952" w:rsidRPr="009A102A" w:rsidRDefault="00674952" w:rsidP="009B0F6E">
      <w:r w:rsidRPr="009A102A">
        <w:t xml:space="preserve">EVALUATION CRITERIA: Proposals will be evaluated by a </w:t>
      </w:r>
      <w:r w:rsidR="0072164C">
        <w:t xml:space="preserve">faculty </w:t>
      </w:r>
      <w:r w:rsidRPr="009A102A">
        <w:t>review committee, selected by the Research Board, based on the following criteria:</w:t>
      </w:r>
    </w:p>
    <w:p w14:paraId="485C81FF" w14:textId="42A92342" w:rsidR="00674952" w:rsidRPr="009A102A" w:rsidRDefault="00674952" w:rsidP="009B0F6E">
      <w:pPr>
        <w:pStyle w:val="ListParagraph"/>
        <w:numPr>
          <w:ilvl w:val="1"/>
          <w:numId w:val="21"/>
        </w:numPr>
      </w:pPr>
      <w:r w:rsidRPr="009A102A">
        <w:t>Significance of the issue/project (includes</w:t>
      </w:r>
      <w:r w:rsidR="00FE6C1F">
        <w:t xml:space="preserve"> the</w:t>
      </w:r>
      <w:r w:rsidRPr="009A102A">
        <w:t xml:space="preserve"> purpose of the project and evidence of research base)</w:t>
      </w:r>
    </w:p>
    <w:p w14:paraId="1FF3DDBE" w14:textId="77777777" w:rsidR="00674952" w:rsidRPr="009A102A" w:rsidRDefault="00674952" w:rsidP="009B0F6E">
      <w:pPr>
        <w:pStyle w:val="ListParagraph"/>
        <w:numPr>
          <w:ilvl w:val="1"/>
          <w:numId w:val="21"/>
        </w:numPr>
      </w:pPr>
      <w:r w:rsidRPr="009A102A">
        <w:t>Plan for completion (includes methodology and steps to completion)</w:t>
      </w:r>
    </w:p>
    <w:p w14:paraId="698E8E26" w14:textId="7404E95C" w:rsidR="00674952" w:rsidRDefault="00674952" w:rsidP="009B0F6E">
      <w:pPr>
        <w:pStyle w:val="ListParagraph"/>
        <w:numPr>
          <w:ilvl w:val="1"/>
          <w:numId w:val="21"/>
        </w:numPr>
      </w:pPr>
      <w:r w:rsidRPr="009A102A">
        <w:t>Potential for success (includes professional achievements of authors and evidence of potential funding or, when applicable, publication or presentation)</w:t>
      </w:r>
    </w:p>
    <w:p w14:paraId="7B7966E7" w14:textId="47A73024" w:rsidR="00356F15" w:rsidRDefault="00387005" w:rsidP="00387005">
      <w:pPr>
        <w:rPr>
          <w:i/>
        </w:rPr>
      </w:pPr>
      <w:r w:rsidRPr="005930CD">
        <w:rPr>
          <w:i/>
        </w:rPr>
        <w:t xml:space="preserve">REVIEWERS MAY NOT BE EXPERTS IN THE DISCIPLINE OF EACH PROPOSAL THEY ARE REVIEWING.  THEREFORE IT IS IMPORTANT </w:t>
      </w:r>
      <w:r w:rsidR="00DB4FA7">
        <w:rPr>
          <w:i/>
        </w:rPr>
        <w:t xml:space="preserve">TO WRITE THE PROPOSAL NARRATIVE WITH GENERAL AUDIENCES IN MIND. </w:t>
      </w:r>
    </w:p>
    <w:p w14:paraId="2DA9BF2A" w14:textId="1FFB30AC" w:rsidR="00356F15" w:rsidRPr="00356F15" w:rsidRDefault="00356F15" w:rsidP="00356F15"/>
    <w:p w14:paraId="7656F28B" w14:textId="77777777" w:rsidR="00356F15" w:rsidRPr="00356F15" w:rsidRDefault="00356F15" w:rsidP="00356F15"/>
    <w:p w14:paraId="23E075E6" w14:textId="77777777" w:rsidR="00356F15" w:rsidRPr="00356F15" w:rsidRDefault="00356F15" w:rsidP="00356F15"/>
    <w:p w14:paraId="2A88510D" w14:textId="77777777" w:rsidR="00356F15" w:rsidRPr="00356F15" w:rsidRDefault="00356F15" w:rsidP="00356F15"/>
    <w:p w14:paraId="192C2029" w14:textId="77777777" w:rsidR="00356F15" w:rsidRPr="00356F15" w:rsidRDefault="00356F15" w:rsidP="00356F15"/>
    <w:p w14:paraId="75EC534D" w14:textId="77777777" w:rsidR="00356F15" w:rsidRPr="00356F15" w:rsidRDefault="00356F15" w:rsidP="00356F15"/>
    <w:p w14:paraId="1054F557" w14:textId="2172E047" w:rsidR="00387005" w:rsidRPr="00356F15" w:rsidRDefault="00356F15" w:rsidP="00356F15">
      <w:pPr>
        <w:tabs>
          <w:tab w:val="left" w:pos="8985"/>
        </w:tabs>
      </w:pPr>
      <w:r>
        <w:tab/>
      </w:r>
    </w:p>
    <w:sectPr w:rsidR="00387005" w:rsidRPr="00356F15" w:rsidSect="00E14A4B">
      <w:headerReference w:type="even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AA45" w14:textId="77777777" w:rsidR="00FB1A44" w:rsidRDefault="00FB1A44" w:rsidP="00B17D9F">
      <w:pPr>
        <w:spacing w:after="0" w:line="240" w:lineRule="auto"/>
      </w:pPr>
      <w:r>
        <w:separator/>
      </w:r>
    </w:p>
  </w:endnote>
  <w:endnote w:type="continuationSeparator" w:id="0">
    <w:p w14:paraId="337B5DA5" w14:textId="77777777" w:rsidR="00FB1A44" w:rsidRDefault="00FB1A44" w:rsidP="00B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49C4" w14:textId="31C8DA74" w:rsidR="00E14A4B" w:rsidRPr="0051199F" w:rsidRDefault="0051199F" w:rsidP="0051199F">
    <w:pPr>
      <w:pStyle w:val="Footer"/>
      <w:rPr>
        <w:color w:val="767171" w:themeColor="background2" w:themeShade="80"/>
      </w:rPr>
    </w:pPr>
    <w:r w:rsidRPr="0051199F">
      <w:fldChar w:fldCharType="begin"/>
    </w:r>
    <w:r w:rsidRPr="0051199F">
      <w:instrText xml:space="preserve"> PAGE   \* MERGEFORMAT </w:instrText>
    </w:r>
    <w:r w:rsidRPr="0051199F">
      <w:fldChar w:fldCharType="separate"/>
    </w:r>
    <w:r w:rsidR="003648C8" w:rsidRPr="003648C8">
      <w:rPr>
        <w:b/>
        <w:bCs/>
        <w:noProof/>
      </w:rPr>
      <w:t>2</w:t>
    </w:r>
    <w:r w:rsidRPr="0051199F">
      <w:rPr>
        <w:b/>
        <w:bCs/>
        <w:noProof/>
      </w:rPr>
      <w:fldChar w:fldCharType="end"/>
    </w:r>
    <w:r w:rsidRPr="0051199F">
      <w:rPr>
        <w:b/>
        <w:bCs/>
      </w:rPr>
      <w:t xml:space="preserve"> </w:t>
    </w:r>
    <w:r w:rsidRPr="0051199F">
      <w:t>|</w:t>
    </w:r>
    <w:r w:rsidRPr="0051199F">
      <w:rPr>
        <w:b/>
        <w:bCs/>
      </w:rPr>
      <w:t xml:space="preserve"> </w:t>
    </w:r>
    <w:r w:rsidRPr="0051199F">
      <w:rPr>
        <w:color w:val="7F7F7F" w:themeColor="background1" w:themeShade="7F"/>
        <w:spacing w:val="60"/>
      </w:rPr>
      <w:t>Page</w:t>
    </w:r>
    <w:r w:rsidR="00E14A4B">
      <w:ptab w:relativeTo="margin" w:alignment="center" w:leader="none"/>
    </w:r>
    <w:r w:rsidR="00D10915">
      <w:tab/>
    </w:r>
    <w:r w:rsidR="00E14A4B" w:rsidRPr="0051199F">
      <w:rPr>
        <w:color w:val="767171" w:themeColor="background2" w:themeShade="80"/>
      </w:rPr>
      <w:t xml:space="preserve">Purdue </w:t>
    </w:r>
    <w:r w:rsidR="004F3F7A">
      <w:rPr>
        <w:color w:val="767171" w:themeColor="background2" w:themeShade="80"/>
      </w:rPr>
      <w:t xml:space="preserve">Northwest Exploratory Grants </w:t>
    </w:r>
    <w:r w:rsidR="00356F15">
      <w:rPr>
        <w:color w:val="767171" w:themeColor="background2" w:themeShade="80"/>
      </w:rPr>
      <w:t>–</w:t>
    </w:r>
    <w:r w:rsidR="004F3F7A">
      <w:rPr>
        <w:color w:val="767171" w:themeColor="background2" w:themeShade="80"/>
      </w:rPr>
      <w:t xml:space="preserve"> </w:t>
    </w:r>
    <w:r w:rsidR="00356F15">
      <w:rPr>
        <w:color w:val="767171" w:themeColor="background2" w:themeShade="80"/>
      </w:rPr>
      <w:t>Fa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D4A4" w14:textId="77777777" w:rsidR="00FB1A44" w:rsidRDefault="00FB1A44" w:rsidP="00B17D9F">
      <w:pPr>
        <w:spacing w:after="0" w:line="240" w:lineRule="auto"/>
      </w:pPr>
      <w:r>
        <w:separator/>
      </w:r>
    </w:p>
  </w:footnote>
  <w:footnote w:type="continuationSeparator" w:id="0">
    <w:p w14:paraId="23A01205" w14:textId="77777777" w:rsidR="00FB1A44" w:rsidRDefault="00FB1A44" w:rsidP="00B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A9AD" w14:textId="22A8E56E" w:rsidR="00DA3C59" w:rsidRDefault="003648C8">
    <w:pPr>
      <w:pStyle w:val="Header"/>
    </w:pPr>
    <w:r>
      <w:rPr>
        <w:noProof/>
      </w:rPr>
      <w:pict w14:anchorId="42110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C95B" w14:textId="57E1AF26" w:rsidR="00DA3C59" w:rsidRDefault="003648C8">
    <w:pPr>
      <w:pStyle w:val="Header"/>
    </w:pPr>
    <w:r>
      <w:rPr>
        <w:noProof/>
      </w:rPr>
      <w:pict w14:anchorId="00F52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56B"/>
    <w:multiLevelType w:val="hybridMultilevel"/>
    <w:tmpl w:val="007CE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38B"/>
    <w:multiLevelType w:val="hybridMultilevel"/>
    <w:tmpl w:val="1F2C6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3DC"/>
    <w:multiLevelType w:val="hybridMultilevel"/>
    <w:tmpl w:val="E26AB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5A2"/>
    <w:multiLevelType w:val="hybridMultilevel"/>
    <w:tmpl w:val="94782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04CB9"/>
    <w:multiLevelType w:val="hybridMultilevel"/>
    <w:tmpl w:val="21AAD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9EB"/>
    <w:multiLevelType w:val="hybridMultilevel"/>
    <w:tmpl w:val="5058C7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DF6"/>
    <w:multiLevelType w:val="hybridMultilevel"/>
    <w:tmpl w:val="A906C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157"/>
    <w:multiLevelType w:val="hybridMultilevel"/>
    <w:tmpl w:val="CCA42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1B1"/>
    <w:multiLevelType w:val="hybridMultilevel"/>
    <w:tmpl w:val="2398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4AA3"/>
    <w:multiLevelType w:val="hybridMultilevel"/>
    <w:tmpl w:val="0668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FDB"/>
    <w:multiLevelType w:val="hybridMultilevel"/>
    <w:tmpl w:val="0248F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81C"/>
    <w:multiLevelType w:val="hybridMultilevel"/>
    <w:tmpl w:val="70C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229"/>
    <w:multiLevelType w:val="hybridMultilevel"/>
    <w:tmpl w:val="A4E0C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4A3A"/>
    <w:multiLevelType w:val="hybridMultilevel"/>
    <w:tmpl w:val="B5C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E97"/>
    <w:multiLevelType w:val="hybridMultilevel"/>
    <w:tmpl w:val="66762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51E8"/>
    <w:multiLevelType w:val="hybridMultilevel"/>
    <w:tmpl w:val="E5BE5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A57"/>
    <w:multiLevelType w:val="hybridMultilevel"/>
    <w:tmpl w:val="262A9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5CC3"/>
    <w:multiLevelType w:val="hybridMultilevel"/>
    <w:tmpl w:val="D04EC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949F3"/>
    <w:multiLevelType w:val="hybridMultilevel"/>
    <w:tmpl w:val="6962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676"/>
    <w:multiLevelType w:val="hybridMultilevel"/>
    <w:tmpl w:val="34F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2224"/>
    <w:multiLevelType w:val="hybridMultilevel"/>
    <w:tmpl w:val="DF740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18F3"/>
    <w:multiLevelType w:val="hybridMultilevel"/>
    <w:tmpl w:val="90C67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D1B4E"/>
    <w:multiLevelType w:val="hybridMultilevel"/>
    <w:tmpl w:val="4AD4F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3E72"/>
    <w:multiLevelType w:val="hybridMultilevel"/>
    <w:tmpl w:val="A74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A918E1"/>
    <w:multiLevelType w:val="hybridMultilevel"/>
    <w:tmpl w:val="6E1C8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5419"/>
    <w:multiLevelType w:val="hybridMultilevel"/>
    <w:tmpl w:val="1250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8CC"/>
    <w:multiLevelType w:val="hybridMultilevel"/>
    <w:tmpl w:val="69429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9795D"/>
    <w:multiLevelType w:val="hybridMultilevel"/>
    <w:tmpl w:val="6EDC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49E3"/>
    <w:multiLevelType w:val="hybridMultilevel"/>
    <w:tmpl w:val="93269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1695"/>
    <w:multiLevelType w:val="hybridMultilevel"/>
    <w:tmpl w:val="98AE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3B67"/>
    <w:multiLevelType w:val="hybridMultilevel"/>
    <w:tmpl w:val="60D89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28"/>
  </w:num>
  <w:num w:numId="11">
    <w:abstractNumId w:val="27"/>
  </w:num>
  <w:num w:numId="12">
    <w:abstractNumId w:val="10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21"/>
  </w:num>
  <w:num w:numId="18">
    <w:abstractNumId w:val="5"/>
  </w:num>
  <w:num w:numId="19">
    <w:abstractNumId w:val="6"/>
  </w:num>
  <w:num w:numId="20">
    <w:abstractNumId w:val="4"/>
  </w:num>
  <w:num w:numId="21">
    <w:abstractNumId w:val="13"/>
  </w:num>
  <w:num w:numId="22">
    <w:abstractNumId w:val="19"/>
  </w:num>
  <w:num w:numId="23">
    <w:abstractNumId w:val="23"/>
  </w:num>
  <w:num w:numId="24">
    <w:abstractNumId w:val="11"/>
  </w:num>
  <w:num w:numId="25">
    <w:abstractNumId w:val="3"/>
  </w:num>
  <w:num w:numId="26">
    <w:abstractNumId w:val="24"/>
  </w:num>
  <w:num w:numId="27">
    <w:abstractNumId w:val="12"/>
  </w:num>
  <w:num w:numId="28">
    <w:abstractNumId w:val="14"/>
  </w:num>
  <w:num w:numId="29">
    <w:abstractNumId w:val="1"/>
  </w:num>
  <w:num w:numId="30">
    <w:abstractNumId w:val="20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1167A"/>
    <w:rsid w:val="00031CE4"/>
    <w:rsid w:val="00051E63"/>
    <w:rsid w:val="00071948"/>
    <w:rsid w:val="000A7A0E"/>
    <w:rsid w:val="000B6795"/>
    <w:rsid w:val="000E65C9"/>
    <w:rsid w:val="0016628B"/>
    <w:rsid w:val="001C7CB7"/>
    <w:rsid w:val="001D621D"/>
    <w:rsid w:val="001D66A7"/>
    <w:rsid w:val="001E22E8"/>
    <w:rsid w:val="001F59B5"/>
    <w:rsid w:val="002405AA"/>
    <w:rsid w:val="002472DF"/>
    <w:rsid w:val="00253216"/>
    <w:rsid w:val="00281C5C"/>
    <w:rsid w:val="002C7CEC"/>
    <w:rsid w:val="0032191E"/>
    <w:rsid w:val="00331599"/>
    <w:rsid w:val="00356F15"/>
    <w:rsid w:val="003648C8"/>
    <w:rsid w:val="00387005"/>
    <w:rsid w:val="003E2AF1"/>
    <w:rsid w:val="00426419"/>
    <w:rsid w:val="0043074A"/>
    <w:rsid w:val="004330E7"/>
    <w:rsid w:val="0049721B"/>
    <w:rsid w:val="004A3E5A"/>
    <w:rsid w:val="004C2CE9"/>
    <w:rsid w:val="004D4057"/>
    <w:rsid w:val="004F1744"/>
    <w:rsid w:val="004F3F7A"/>
    <w:rsid w:val="004F730C"/>
    <w:rsid w:val="0051199F"/>
    <w:rsid w:val="00552B8A"/>
    <w:rsid w:val="005930CD"/>
    <w:rsid w:val="005D5743"/>
    <w:rsid w:val="005F110F"/>
    <w:rsid w:val="00635636"/>
    <w:rsid w:val="00657535"/>
    <w:rsid w:val="00674952"/>
    <w:rsid w:val="00681631"/>
    <w:rsid w:val="006A3AA4"/>
    <w:rsid w:val="006C0002"/>
    <w:rsid w:val="006C5708"/>
    <w:rsid w:val="0071082F"/>
    <w:rsid w:val="0072164C"/>
    <w:rsid w:val="007351A6"/>
    <w:rsid w:val="007429DE"/>
    <w:rsid w:val="00744731"/>
    <w:rsid w:val="00785CB6"/>
    <w:rsid w:val="007A551D"/>
    <w:rsid w:val="007D53B4"/>
    <w:rsid w:val="007E6662"/>
    <w:rsid w:val="00812715"/>
    <w:rsid w:val="00824505"/>
    <w:rsid w:val="00865882"/>
    <w:rsid w:val="00871A9C"/>
    <w:rsid w:val="008831FA"/>
    <w:rsid w:val="00884132"/>
    <w:rsid w:val="008A00C6"/>
    <w:rsid w:val="008A5DF7"/>
    <w:rsid w:val="008C4D62"/>
    <w:rsid w:val="008C69C3"/>
    <w:rsid w:val="008D4FCD"/>
    <w:rsid w:val="008E03F0"/>
    <w:rsid w:val="00924E6B"/>
    <w:rsid w:val="00933F2B"/>
    <w:rsid w:val="009A102A"/>
    <w:rsid w:val="009B0F6E"/>
    <w:rsid w:val="009D33CE"/>
    <w:rsid w:val="009D7BC9"/>
    <w:rsid w:val="00A62E74"/>
    <w:rsid w:val="00A76844"/>
    <w:rsid w:val="00A92BF0"/>
    <w:rsid w:val="00AE1AC6"/>
    <w:rsid w:val="00AF1248"/>
    <w:rsid w:val="00B00DD1"/>
    <w:rsid w:val="00B0690A"/>
    <w:rsid w:val="00B17D9F"/>
    <w:rsid w:val="00B23C9F"/>
    <w:rsid w:val="00BA26CA"/>
    <w:rsid w:val="00BC38B7"/>
    <w:rsid w:val="00BF7C06"/>
    <w:rsid w:val="00C041E8"/>
    <w:rsid w:val="00C077F9"/>
    <w:rsid w:val="00C20E9D"/>
    <w:rsid w:val="00C43E88"/>
    <w:rsid w:val="00C4727F"/>
    <w:rsid w:val="00C55F4C"/>
    <w:rsid w:val="00C77013"/>
    <w:rsid w:val="00C82D04"/>
    <w:rsid w:val="00CB0305"/>
    <w:rsid w:val="00CB4219"/>
    <w:rsid w:val="00CB49A3"/>
    <w:rsid w:val="00CD6E0A"/>
    <w:rsid w:val="00CF037C"/>
    <w:rsid w:val="00D00390"/>
    <w:rsid w:val="00D10915"/>
    <w:rsid w:val="00D81073"/>
    <w:rsid w:val="00DA3C59"/>
    <w:rsid w:val="00DB4FA7"/>
    <w:rsid w:val="00DC54DF"/>
    <w:rsid w:val="00DD0E94"/>
    <w:rsid w:val="00DE7597"/>
    <w:rsid w:val="00E04D4E"/>
    <w:rsid w:val="00E14A4B"/>
    <w:rsid w:val="00EB0949"/>
    <w:rsid w:val="00ED1331"/>
    <w:rsid w:val="00F50DD0"/>
    <w:rsid w:val="00F55EC1"/>
    <w:rsid w:val="00F6723D"/>
    <w:rsid w:val="00FB1A4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B5B42E"/>
  <w15:chartTrackingRefBased/>
  <w15:docId w15:val="{A8BE3DFC-EF30-4130-B486-4C98C1F0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9F"/>
  </w:style>
  <w:style w:type="paragraph" w:styleId="Footer">
    <w:name w:val="footer"/>
    <w:basedOn w:val="Normal"/>
    <w:link w:val="Foot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9F"/>
  </w:style>
  <w:style w:type="paragraph" w:styleId="NormalWeb">
    <w:name w:val="Normal (Web)"/>
    <w:basedOn w:val="Normal"/>
    <w:uiPriority w:val="99"/>
    <w:semiHidden/>
    <w:unhideWhenUsed/>
    <w:rsid w:val="00E14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1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due.infoready4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nw.edu/pnw-and-c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bojm@pnw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7978-4578-4109-8FA3-07E065D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. Higgason</dc:creator>
  <cp:keywords/>
  <dc:description/>
  <cp:lastModifiedBy>Maja Marjanovic</cp:lastModifiedBy>
  <cp:revision>13</cp:revision>
  <cp:lastPrinted>2020-08-19T18:51:00Z</cp:lastPrinted>
  <dcterms:created xsi:type="dcterms:W3CDTF">2020-08-19T17:29:00Z</dcterms:created>
  <dcterms:modified xsi:type="dcterms:W3CDTF">2020-08-19T19:25:00Z</dcterms:modified>
</cp:coreProperties>
</file>